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4212E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of IP Addressing and sub-netting.</w:t>
      </w:r>
    </w:p>
    <w:p w14:paraId="5409C810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b/>
          <w:bCs/>
          <w:sz w:val="28"/>
          <w:szCs w:val="28"/>
        </w:rPr>
        <w:t>Practical Assignment #09:</w:t>
      </w:r>
    </w:p>
    <w:p w14:paraId="164CEC4D" w14:textId="77777777" w:rsidR="004D40C6" w:rsidRPr="00B32AF4" w:rsidRDefault="004D40C6" w:rsidP="004D40C6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2011FB53" w14:textId="77777777" w:rsidR="004D40C6" w:rsidRPr="00B32AF4" w:rsidRDefault="004D40C6" w:rsidP="004D40C6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8.1.4.5/16</w:t>
      </w:r>
    </w:p>
    <w:p w14:paraId="6CE35F37" w14:textId="77777777" w:rsidR="004D40C6" w:rsidRPr="00B32AF4" w:rsidRDefault="004D40C6" w:rsidP="004D40C6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130.4.102.1/24</w:t>
      </w:r>
    </w:p>
    <w:p w14:paraId="69C8A66E" w14:textId="77777777" w:rsidR="004D40C6" w:rsidRPr="00B32AF4" w:rsidRDefault="004D40C6" w:rsidP="004D40C6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199.1.1.1/24</w:t>
      </w:r>
    </w:p>
    <w:p w14:paraId="51A5C811" w14:textId="77777777" w:rsidR="004D40C6" w:rsidRPr="00B32AF4" w:rsidRDefault="004D40C6" w:rsidP="004D40C6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130.4.102.1/22</w:t>
      </w:r>
    </w:p>
    <w:p w14:paraId="5FF9028D" w14:textId="77777777" w:rsidR="004D40C6" w:rsidRPr="00B32AF4" w:rsidRDefault="004D40C6" w:rsidP="004D40C6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199.1.1.100/27</w:t>
      </w:r>
    </w:p>
    <w:p w14:paraId="6EE3B4E9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B32AF4">
        <w:rPr>
          <w:noProof/>
          <w:sz w:val="28"/>
          <w:szCs w:val="28"/>
        </w:rPr>
        <w:lastRenderedPageBreak/>
        <w:drawing>
          <wp:inline distT="0" distB="0" distL="0" distR="0" wp14:anchorId="02A71633" wp14:editId="5F0B50E8">
            <wp:extent cx="3886200" cy="6171824"/>
            <wp:effectExtent l="0" t="0" r="0" b="635"/>
            <wp:docPr id="798133818" name="Picture 8" descr="A paper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33818" name="Picture 8" descr="A paper with writing on i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962" cy="61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38BF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B32AF4">
        <w:rPr>
          <w:noProof/>
          <w:sz w:val="28"/>
          <w:szCs w:val="28"/>
        </w:rPr>
        <w:lastRenderedPageBreak/>
        <w:drawing>
          <wp:inline distT="0" distB="0" distL="0" distR="0" wp14:anchorId="502BBED5" wp14:editId="3944C719">
            <wp:extent cx="4557843" cy="6096000"/>
            <wp:effectExtent l="0" t="0" r="0" b="0"/>
            <wp:docPr id="1154200245" name="Picture 9" descr="A close-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00245" name="Picture 9" descr="A close-up of a noteboo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97" cy="61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2A9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B32AF4">
        <w:rPr>
          <w:noProof/>
          <w:sz w:val="28"/>
          <w:szCs w:val="28"/>
        </w:rPr>
        <w:lastRenderedPageBreak/>
        <w:drawing>
          <wp:inline distT="0" distB="0" distL="0" distR="0" wp14:anchorId="1E96DC22" wp14:editId="5BF497BD">
            <wp:extent cx="4880533" cy="3648075"/>
            <wp:effectExtent l="0" t="0" r="0" b="0"/>
            <wp:docPr id="1724252167" name="Picture 10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52167" name="Picture 10" descr="A notebook with writing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17" cy="36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A481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2D2E205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F35CF01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E53367F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95E9DDF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DDB57E3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2C7A489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000C64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E80C07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D224F1F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842254A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9D573B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B2859FB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610F36F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357CFE6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ACF9DF2" w14:textId="77777777" w:rsidR="004D40C6" w:rsidRPr="00B32AF4" w:rsidRDefault="004D40C6" w:rsidP="004D40C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49EB1C43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 w:rsidRPr="00B32AF4">
        <w:rPr>
          <w:noProof/>
        </w:rPr>
        <w:drawing>
          <wp:inline distT="0" distB="0" distL="0" distR="0" wp14:anchorId="1D0BB88B" wp14:editId="65B37A1F">
            <wp:extent cx="5429250" cy="4059324"/>
            <wp:effectExtent l="0" t="0" r="0" b="0"/>
            <wp:docPr id="1676725872" name="Picture 1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25872" name="Picture 11" descr="A close-up of a piece of pap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15" cy="40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1DE4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B8F8EB7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D62E8FC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690D19B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CC5FAC7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2328B79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81D5901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8EC501B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CCA065A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6D62B622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EF237E6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D577502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F308A59" w14:textId="77777777" w:rsidR="004D40C6" w:rsidRPr="00B32AF4" w:rsidRDefault="004D40C6" w:rsidP="004D40C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lastRenderedPageBreak/>
        <w:t xml:space="preserve">An address in a block is given as 185.28.17.9. Find the number of addresses in the block, the first address, and the last address. </w:t>
      </w:r>
    </w:p>
    <w:p w14:paraId="543829C9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noProof/>
          <w:sz w:val="28"/>
          <w:szCs w:val="28"/>
          <w:lang w:bidi="gu-IN"/>
        </w:rPr>
        <w:drawing>
          <wp:inline distT="0" distB="0" distL="0" distR="0" wp14:anchorId="3160D7FF" wp14:editId="6B4B1838">
            <wp:extent cx="5364175" cy="4010558"/>
            <wp:effectExtent l="0" t="0" r="8255" b="9525"/>
            <wp:docPr id="213335483" name="Picture 21333548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5483" name="Picture 213335483" descr="A piece of paper with writing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75" cy="40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D95E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074A9A5B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5410592B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1239A4BC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871792B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4423B4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3BE96977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047FBD12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33850FE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12C05C93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8AC41B3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0361691E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B0A4564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6414EE95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1211C17E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E38BFD0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2235B83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517A9F55" w14:textId="77777777" w:rsidR="004D40C6" w:rsidRPr="00B32AF4" w:rsidRDefault="004D40C6" w:rsidP="004D40C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lastRenderedPageBreak/>
        <w:t xml:space="preserve">A block of addresses is granted to a small organization. We know that one of the addresses is 205.16.37.39/28. What is the first address, last address, number of addresses in a block. </w:t>
      </w:r>
    </w:p>
    <w:p w14:paraId="683F6BB3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noProof/>
          <w:sz w:val="28"/>
          <w:szCs w:val="28"/>
          <w:lang w:bidi="gu-IN"/>
        </w:rPr>
        <w:drawing>
          <wp:inline distT="0" distB="0" distL="0" distR="0" wp14:anchorId="3AECFA3B" wp14:editId="304873D7">
            <wp:extent cx="5603077" cy="4189175"/>
            <wp:effectExtent l="0" t="0" r="0" b="1905"/>
            <wp:docPr id="1834636233" name="Picture 1834636233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36233" name="Picture 1834636233" descr="A close-up of a pap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77" cy="41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A7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5F1A1C1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07B4ECDD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2EF7E7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8D3DDE4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2F47048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26846F1F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1A7C091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5B935F61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3FBEEAE0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1A4556A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11A6F94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1E3766F8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4E7608A4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21365F89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3DFBCA16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7F84741F" w14:textId="77777777" w:rsidR="004D40C6" w:rsidRPr="00B32AF4" w:rsidRDefault="004D40C6" w:rsidP="004D40C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lastRenderedPageBreak/>
        <w:t>Subnet the IP address 216.21.5.0 into 30 hosts in each subnet. Find Class, Default Mask, Bit Borrowed, New subnet mask, No. of Hosts &amp; Subnet, Network Ranges (Subnets).</w:t>
      </w:r>
    </w:p>
    <w:p w14:paraId="1767CA11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noProof/>
          <w:sz w:val="28"/>
          <w:szCs w:val="28"/>
          <w:lang w:bidi="gu-IN"/>
        </w:rPr>
        <w:drawing>
          <wp:inline distT="0" distB="0" distL="0" distR="0" wp14:anchorId="6690C0BE" wp14:editId="5A3F175B">
            <wp:extent cx="4847628" cy="6477000"/>
            <wp:effectExtent l="0" t="0" r="0" b="0"/>
            <wp:docPr id="1991438470" name="Picture 1991438470" descr="A piece of lined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38470" name="Picture 1991438470" descr="A piece of lined paper with writing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58" cy="64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AF2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6B0DC54D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0A570E71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8D1B514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301CAAAA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</w:p>
    <w:p w14:paraId="56CC12E6" w14:textId="77777777" w:rsidR="004D40C6" w:rsidRPr="00B32AF4" w:rsidRDefault="004D40C6" w:rsidP="004D40C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sz w:val="28"/>
          <w:szCs w:val="28"/>
        </w:rPr>
        <w:t>Subnet the IP address 192.10.20.0 into 52 hosts in each subnet. Find Class, Default Mask, Bit Borrowed, New subnet mask, No. of Hosts &amp; Subnet, Network Ranges (Subnets).</w:t>
      </w:r>
    </w:p>
    <w:p w14:paraId="6DFDE4E8" w14:textId="77777777" w:rsidR="004D40C6" w:rsidRPr="00B32AF4" w:rsidRDefault="004D40C6" w:rsidP="004D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sz w:val="28"/>
          <w:szCs w:val="28"/>
        </w:rPr>
      </w:pPr>
      <w:r w:rsidRPr="00B32AF4">
        <w:rPr>
          <w:rFonts w:ascii="Calibri" w:hAnsi="Calibri" w:cs="Calibri"/>
          <w:noProof/>
          <w:sz w:val="28"/>
          <w:szCs w:val="28"/>
          <w:lang w:bidi="gu-IN"/>
        </w:rPr>
        <w:drawing>
          <wp:inline distT="0" distB="0" distL="0" distR="0" wp14:anchorId="416FF233" wp14:editId="7EAB56D4">
            <wp:extent cx="4799840" cy="6419850"/>
            <wp:effectExtent l="0" t="0" r="1270" b="0"/>
            <wp:docPr id="851182076" name="Picture 851182076" descr="A close-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2076" name="Picture 851182076" descr="A close-up of a noteboo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42" cy="64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2F0" w14:textId="77777777" w:rsidR="004D40C6" w:rsidRPr="00B32AF4" w:rsidRDefault="004D40C6" w:rsidP="004D40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B68E85C" w14:textId="77777777" w:rsidR="004D40C6" w:rsidRPr="00B32AF4" w:rsidRDefault="004D40C6" w:rsidP="004D40C6"/>
    <w:p w14:paraId="36DE11E6" w14:textId="77777777" w:rsidR="0086797A" w:rsidRPr="004D40C6" w:rsidRDefault="0086797A" w:rsidP="004D40C6"/>
    <w:sectPr w:rsidR="0086797A" w:rsidRPr="004D40C6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7FF40" w14:textId="77777777" w:rsidR="002E5D1F" w:rsidRDefault="002E5D1F" w:rsidP="000C4449">
      <w:pPr>
        <w:spacing w:after="0" w:line="240" w:lineRule="auto"/>
      </w:pPr>
      <w:r>
        <w:separator/>
      </w:r>
    </w:p>
  </w:endnote>
  <w:endnote w:type="continuationSeparator" w:id="0">
    <w:p w14:paraId="1A21C84A" w14:textId="77777777" w:rsidR="002E5D1F" w:rsidRDefault="002E5D1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68B1" w:rsidRPr="009868B1">
            <w:rPr>
              <w:b/>
              <w:noProof/>
              <w:sz w:val="32"/>
              <w:szCs w:val="32"/>
            </w:rPr>
            <w:t>9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E056DA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0154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E056DA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01541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51782" w14:textId="77777777" w:rsidR="002E5D1F" w:rsidRDefault="002E5D1F" w:rsidP="000C4449">
      <w:pPr>
        <w:spacing w:after="0" w:line="240" w:lineRule="auto"/>
      </w:pPr>
      <w:r>
        <w:separator/>
      </w:r>
    </w:p>
  </w:footnote>
  <w:footnote w:type="continuationSeparator" w:id="0">
    <w:p w14:paraId="53A11B0A" w14:textId="77777777" w:rsidR="002E5D1F" w:rsidRDefault="002E5D1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68BD7D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62165E">
      <w:rPr>
        <w:sz w:val="22"/>
        <w:szCs w:val="22"/>
      </w:rPr>
      <w:t>11</w:t>
    </w:r>
    <w:r w:rsidR="00CF23DE">
      <w:rPr>
        <w:sz w:val="22"/>
        <w:szCs w:val="22"/>
      </w:rPr>
      <w:t>/</w:t>
    </w:r>
    <w:r w:rsidR="0062165E">
      <w:rPr>
        <w:sz w:val="22"/>
        <w:szCs w:val="22"/>
      </w:rPr>
      <w:t>09</w:t>
    </w:r>
    <w:r>
      <w:rPr>
        <w:sz w:val="22"/>
        <w:szCs w:val="22"/>
      </w:rPr>
      <w:t>/</w:t>
    </w:r>
    <w:r w:rsidR="00CF23DE">
      <w:rPr>
        <w:sz w:val="22"/>
        <w:szCs w:val="22"/>
      </w:rPr>
      <w:t>202</w:t>
    </w:r>
    <w:r w:rsidR="00F01541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3169217">
    <w:abstractNumId w:val="4"/>
  </w:num>
  <w:num w:numId="2" w16cid:durableId="3214436">
    <w:abstractNumId w:val="35"/>
  </w:num>
  <w:num w:numId="3" w16cid:durableId="25063902">
    <w:abstractNumId w:val="10"/>
  </w:num>
  <w:num w:numId="4" w16cid:durableId="30613292">
    <w:abstractNumId w:val="45"/>
  </w:num>
  <w:num w:numId="5" w16cid:durableId="1931503166">
    <w:abstractNumId w:val="25"/>
  </w:num>
  <w:num w:numId="6" w16cid:durableId="221600012">
    <w:abstractNumId w:val="18"/>
  </w:num>
  <w:num w:numId="7" w16cid:durableId="1948809196">
    <w:abstractNumId w:val="0"/>
  </w:num>
  <w:num w:numId="8" w16cid:durableId="1850488645">
    <w:abstractNumId w:val="40"/>
  </w:num>
  <w:num w:numId="9" w16cid:durableId="361592932">
    <w:abstractNumId w:val="31"/>
  </w:num>
  <w:num w:numId="10" w16cid:durableId="1260983947">
    <w:abstractNumId w:val="22"/>
  </w:num>
  <w:num w:numId="11" w16cid:durableId="1967809536">
    <w:abstractNumId w:val="16"/>
  </w:num>
  <w:num w:numId="12" w16cid:durableId="636685386">
    <w:abstractNumId w:val="43"/>
  </w:num>
  <w:num w:numId="13" w16cid:durableId="953291132">
    <w:abstractNumId w:val="21"/>
  </w:num>
  <w:num w:numId="14" w16cid:durableId="262111101">
    <w:abstractNumId w:val="33"/>
  </w:num>
  <w:num w:numId="15" w16cid:durableId="1959607065">
    <w:abstractNumId w:val="1"/>
  </w:num>
  <w:num w:numId="16" w16cid:durableId="1327324421">
    <w:abstractNumId w:val="11"/>
  </w:num>
  <w:num w:numId="17" w16cid:durableId="292099866">
    <w:abstractNumId w:val="46"/>
  </w:num>
  <w:num w:numId="18" w16cid:durableId="1547835743">
    <w:abstractNumId w:val="19"/>
  </w:num>
  <w:num w:numId="19" w16cid:durableId="1943339398">
    <w:abstractNumId w:val="24"/>
  </w:num>
  <w:num w:numId="20" w16cid:durableId="1771006820">
    <w:abstractNumId w:val="5"/>
  </w:num>
  <w:num w:numId="21" w16cid:durableId="532814701">
    <w:abstractNumId w:val="42"/>
  </w:num>
  <w:num w:numId="22" w16cid:durableId="553975887">
    <w:abstractNumId w:val="29"/>
  </w:num>
  <w:num w:numId="23" w16cid:durableId="2087149581">
    <w:abstractNumId w:val="38"/>
  </w:num>
  <w:num w:numId="24" w16cid:durableId="1831169540">
    <w:abstractNumId w:val="30"/>
  </w:num>
  <w:num w:numId="25" w16cid:durableId="1943948221">
    <w:abstractNumId w:val="9"/>
  </w:num>
  <w:num w:numId="26" w16cid:durableId="664238451">
    <w:abstractNumId w:val="15"/>
  </w:num>
  <w:num w:numId="27" w16cid:durableId="1497182338">
    <w:abstractNumId w:val="28"/>
  </w:num>
  <w:num w:numId="28" w16cid:durableId="1281492862">
    <w:abstractNumId w:val="34"/>
  </w:num>
  <w:num w:numId="29" w16cid:durableId="803547690">
    <w:abstractNumId w:val="2"/>
  </w:num>
  <w:num w:numId="30" w16cid:durableId="1515847765">
    <w:abstractNumId w:val="12"/>
  </w:num>
  <w:num w:numId="31" w16cid:durableId="1645895021">
    <w:abstractNumId w:val="20"/>
  </w:num>
  <w:num w:numId="32" w16cid:durableId="2138135710">
    <w:abstractNumId w:val="6"/>
  </w:num>
  <w:num w:numId="33" w16cid:durableId="59865318">
    <w:abstractNumId w:val="27"/>
  </w:num>
  <w:num w:numId="34" w16cid:durableId="502815202">
    <w:abstractNumId w:val="23"/>
  </w:num>
  <w:num w:numId="35" w16cid:durableId="867332522">
    <w:abstractNumId w:val="47"/>
  </w:num>
  <w:num w:numId="36" w16cid:durableId="655768152">
    <w:abstractNumId w:val="37"/>
  </w:num>
  <w:num w:numId="37" w16cid:durableId="611985471">
    <w:abstractNumId w:val="3"/>
  </w:num>
  <w:num w:numId="38" w16cid:durableId="929898765">
    <w:abstractNumId w:val="41"/>
  </w:num>
  <w:num w:numId="39" w16cid:durableId="1057974178">
    <w:abstractNumId w:val="26"/>
  </w:num>
  <w:num w:numId="40" w16cid:durableId="1509372135">
    <w:abstractNumId w:val="17"/>
  </w:num>
  <w:num w:numId="41" w16cid:durableId="2017996355">
    <w:abstractNumId w:val="13"/>
  </w:num>
  <w:num w:numId="42" w16cid:durableId="130750047">
    <w:abstractNumId w:val="36"/>
  </w:num>
  <w:num w:numId="43" w16cid:durableId="515391665">
    <w:abstractNumId w:val="44"/>
  </w:num>
  <w:num w:numId="44" w16cid:durableId="1393457929">
    <w:abstractNumId w:val="39"/>
  </w:num>
  <w:num w:numId="45" w16cid:durableId="1198852277">
    <w:abstractNumId w:val="7"/>
  </w:num>
  <w:num w:numId="46" w16cid:durableId="103770858">
    <w:abstractNumId w:val="8"/>
  </w:num>
  <w:num w:numId="47" w16cid:durableId="1927691181">
    <w:abstractNumId w:val="14"/>
  </w:num>
  <w:num w:numId="48" w16cid:durableId="7749781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2B01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2D1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D7794"/>
    <w:rsid w:val="002E56CE"/>
    <w:rsid w:val="002E5D1F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4B83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4EC1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40C6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77C3C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0F70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165E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18F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0FBD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FA7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4D12"/>
    <w:rsid w:val="00975899"/>
    <w:rsid w:val="009775EB"/>
    <w:rsid w:val="0098162E"/>
    <w:rsid w:val="00981B10"/>
    <w:rsid w:val="00982787"/>
    <w:rsid w:val="00985F9D"/>
    <w:rsid w:val="009868B1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5579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23DE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541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D0232-D782-4719-B64B-BC797F8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3</cp:revision>
  <cp:lastPrinted>2023-07-03T05:05:00Z</cp:lastPrinted>
  <dcterms:created xsi:type="dcterms:W3CDTF">2020-09-04T10:13:00Z</dcterms:created>
  <dcterms:modified xsi:type="dcterms:W3CDTF">2024-09-13T13:41:00Z</dcterms:modified>
</cp:coreProperties>
</file>